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1134"/>
        <w:gridCol w:w="850"/>
        <w:gridCol w:w="2835"/>
        <w:gridCol w:w="1134"/>
        <w:gridCol w:w="1134"/>
        <w:gridCol w:w="1276"/>
        <w:gridCol w:w="3969"/>
        <w:gridCol w:w="992"/>
      </w:tblGrid>
      <w:tr w:rsidR="00916F36" w:rsidRPr="00DF2C01" w14:paraId="2A1CB077" w14:textId="77777777" w:rsidTr="00916F36">
        <w:trPr>
          <w:trHeight w:val="420"/>
        </w:trPr>
        <w:tc>
          <w:tcPr>
            <w:tcW w:w="16585" w:type="dxa"/>
            <w:gridSpan w:val="10"/>
            <w:shd w:val="clear" w:color="auto" w:fill="2F5496" w:themeFill="accent1" w:themeFillShade="BF"/>
          </w:tcPr>
          <w:p w14:paraId="058A6A4D" w14:textId="77777777" w:rsidR="00916F36" w:rsidRPr="00DF2C01" w:rsidRDefault="00916F36" w:rsidP="008F2F99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0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3 a 09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6/2022)</w:t>
            </w:r>
          </w:p>
        </w:tc>
      </w:tr>
      <w:tr w:rsidR="00916F36" w:rsidRPr="00DD413B" w14:paraId="1842E085" w14:textId="77777777" w:rsidTr="00916F36">
        <w:tc>
          <w:tcPr>
            <w:tcW w:w="1275" w:type="dxa"/>
            <w:shd w:val="clear" w:color="auto" w:fill="D5DCE4" w:themeFill="text2" w:themeFillTint="33"/>
          </w:tcPr>
          <w:p w14:paraId="29AA8A51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0E890B0A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6" w:type="dxa"/>
            <w:shd w:val="clear" w:color="auto" w:fill="D5DCE4" w:themeFill="text2" w:themeFillTint="33"/>
          </w:tcPr>
          <w:p w14:paraId="3A79284B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50B9EC9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9D7612F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16B80B96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DA14638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1F0FAC2F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74D58BF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D5270C7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4EBD5084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FC6CA11" w14:textId="77777777" w:rsidR="00916F36" w:rsidRPr="00DD413B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916F36" w:rsidRPr="00E03356" w14:paraId="491A8DD6" w14:textId="77777777" w:rsidTr="00916F36">
        <w:tc>
          <w:tcPr>
            <w:tcW w:w="1275" w:type="dxa"/>
            <w:shd w:val="clear" w:color="auto" w:fill="auto"/>
          </w:tcPr>
          <w:p w14:paraId="58AC08D6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1740</w:t>
            </w:r>
          </w:p>
        </w:tc>
        <w:tc>
          <w:tcPr>
            <w:tcW w:w="1986" w:type="dxa"/>
          </w:tcPr>
          <w:p w14:paraId="5ADBCE43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48610.015261/2007</w:t>
            </w:r>
          </w:p>
        </w:tc>
        <w:tc>
          <w:tcPr>
            <w:tcW w:w="1134" w:type="dxa"/>
            <w:shd w:val="clear" w:color="auto" w:fill="auto"/>
          </w:tcPr>
          <w:p w14:paraId="3D84B5FC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353/2022</w:t>
            </w:r>
          </w:p>
        </w:tc>
        <w:tc>
          <w:tcPr>
            <w:tcW w:w="850" w:type="dxa"/>
          </w:tcPr>
          <w:p w14:paraId="27464FA0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835" w:type="dxa"/>
            <w:shd w:val="clear" w:color="auto" w:fill="auto"/>
          </w:tcPr>
          <w:p w14:paraId="4F69871D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Reestruturação de Cargos Comissionados</w:t>
            </w:r>
          </w:p>
        </w:tc>
        <w:tc>
          <w:tcPr>
            <w:tcW w:w="1134" w:type="dxa"/>
          </w:tcPr>
          <w:p w14:paraId="1E714325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134" w:type="dxa"/>
            <w:shd w:val="clear" w:color="auto" w:fill="auto"/>
          </w:tcPr>
          <w:p w14:paraId="7A29B396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298/2022</w:t>
            </w:r>
          </w:p>
        </w:tc>
        <w:tc>
          <w:tcPr>
            <w:tcW w:w="1276" w:type="dxa"/>
            <w:shd w:val="clear" w:color="auto" w:fill="auto"/>
          </w:tcPr>
          <w:p w14:paraId="2CDB76D5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09/06/2022</w:t>
            </w:r>
          </w:p>
        </w:tc>
        <w:tc>
          <w:tcPr>
            <w:tcW w:w="3969" w:type="dxa"/>
            <w:shd w:val="clear" w:color="auto" w:fill="auto"/>
          </w:tcPr>
          <w:p w14:paraId="7A6A8E3C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353, de 27 de maio de 2022, resolve, por unanimidade entre os votantes:</w:t>
            </w:r>
          </w:p>
          <w:p w14:paraId="64DF913A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1) Alterar a distribuição de cargos comissionados na ANP de 1 (um) CA II, 1 (um) CCT III e 1 (um) CAS II, para 2 (dois) CCT V, 3 (três) CCT IV e 1 (um) CAS I; e</w:t>
            </w:r>
          </w:p>
          <w:p w14:paraId="6FD33A9B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2) Alterar os anexos I, II e III do Regimento Interno da ANP, publicado na Portaria ANP nº 126, de 1º de junho de 2022, publicada no Diário Oficial da União de 02 de junho de 2022.</w:t>
            </w:r>
          </w:p>
        </w:tc>
        <w:tc>
          <w:tcPr>
            <w:tcW w:w="992" w:type="dxa"/>
            <w:shd w:val="clear" w:color="auto" w:fill="auto"/>
          </w:tcPr>
          <w:p w14:paraId="157C32AA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G</w:t>
            </w:r>
          </w:p>
          <w:p w14:paraId="58B05C07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1</w:t>
            </w:r>
          </w:p>
          <w:p w14:paraId="00C76232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2</w:t>
            </w:r>
          </w:p>
          <w:p w14:paraId="7C0ECFFB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3</w:t>
            </w:r>
          </w:p>
          <w:p w14:paraId="5F4DDCC0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E03356" w14:paraId="043D5509" w14:textId="77777777" w:rsidTr="00916F36">
        <w:tc>
          <w:tcPr>
            <w:tcW w:w="1275" w:type="dxa"/>
            <w:shd w:val="clear" w:color="auto" w:fill="auto"/>
          </w:tcPr>
          <w:p w14:paraId="1AC02DA6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1739</w:t>
            </w:r>
          </w:p>
        </w:tc>
        <w:tc>
          <w:tcPr>
            <w:tcW w:w="1986" w:type="dxa"/>
          </w:tcPr>
          <w:p w14:paraId="59A40A27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48610.011248/2014</w:t>
            </w:r>
          </w:p>
        </w:tc>
        <w:tc>
          <w:tcPr>
            <w:tcW w:w="1134" w:type="dxa"/>
            <w:shd w:val="clear" w:color="auto" w:fill="auto"/>
          </w:tcPr>
          <w:p w14:paraId="052653A3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347/2022</w:t>
            </w:r>
          </w:p>
        </w:tc>
        <w:tc>
          <w:tcPr>
            <w:tcW w:w="850" w:type="dxa"/>
          </w:tcPr>
          <w:p w14:paraId="2A63430C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835" w:type="dxa"/>
            <w:shd w:val="clear" w:color="auto" w:fill="auto"/>
          </w:tcPr>
          <w:p w14:paraId="3D0FEAFE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Nomeação SPL</w:t>
            </w:r>
          </w:p>
        </w:tc>
        <w:tc>
          <w:tcPr>
            <w:tcW w:w="1134" w:type="dxa"/>
          </w:tcPr>
          <w:p w14:paraId="26B6DEA1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134" w:type="dxa"/>
            <w:shd w:val="clear" w:color="auto" w:fill="auto"/>
          </w:tcPr>
          <w:p w14:paraId="50877D7C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297/2022</w:t>
            </w:r>
          </w:p>
        </w:tc>
        <w:tc>
          <w:tcPr>
            <w:tcW w:w="1276" w:type="dxa"/>
            <w:shd w:val="clear" w:color="auto" w:fill="auto"/>
          </w:tcPr>
          <w:p w14:paraId="78E5E452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09/06/2022</w:t>
            </w:r>
          </w:p>
        </w:tc>
        <w:tc>
          <w:tcPr>
            <w:tcW w:w="3969" w:type="dxa"/>
            <w:shd w:val="clear" w:color="auto" w:fill="auto"/>
          </w:tcPr>
          <w:p w14:paraId="26751BAC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A Diretoria da Agência Nacional do Petróleo, Gás Natural e Biocombustíveis - ANP, considerando o constante no processo nº 48610.011248/2014 e com base na Proposta de Ação nº 347, de 27 de maio de 2022, resolve, por unanimidade entre os votantes:</w:t>
            </w:r>
          </w:p>
          <w:p w14:paraId="75B34EF4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1) Nomear Raphael Ranna Theodorio da Silva no cargo comissionado CCT V, de Assessor de Promoção de Licitações, na SPL/ANP, ficando exonerado do cargo comissionado CA II – Assessor de Superintendência;</w:t>
            </w:r>
          </w:p>
          <w:p w14:paraId="7AE8CCB1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2) Nomear Laura Ticiane Braz Monteiro Pinto no cargo comissionado CCT IV, de Assessora Técnica de Evolução dos Instrumentos Licitatórios, na SPL/ANP;</w:t>
            </w:r>
          </w:p>
          <w:p w14:paraId="50018B6D" w14:textId="77777777" w:rsidR="00916F36" w:rsidRPr="00E03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lastRenderedPageBreak/>
              <w:t>3) Nomear Mariana de Oliveira Coelho no cargo comissionado CCT IV, de Coordenadora de Ofertas Permanentes de Áreas, na SPL/ANP, ficando exonerada do cargo comissionado CCT III, de Coordenadora de Ofertas Permanentes de Áreas; e</w:t>
            </w:r>
          </w:p>
          <w:p w14:paraId="664EA871" w14:textId="2A828523" w:rsidR="00916F36" w:rsidRPr="00E03356" w:rsidRDefault="00916F36" w:rsidP="00916F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E03356">
              <w:rPr>
                <w:rFonts w:ascii="Calibri" w:hAnsi="Calibri" w:cs="Calibri"/>
                <w:color w:val="000000"/>
              </w:rPr>
              <w:t>4) Nomear Camila Cruz Mello Pitta no cargo comissionado CAS I, de Assistente Administrativo da SPL, na SPL/ANP, ficando exonerada do cargo comissionado CAS II, de Assistente de Superintendência.</w:t>
            </w:r>
          </w:p>
        </w:tc>
        <w:tc>
          <w:tcPr>
            <w:tcW w:w="992" w:type="dxa"/>
            <w:shd w:val="clear" w:color="auto" w:fill="auto"/>
          </w:tcPr>
          <w:p w14:paraId="72A0DAB4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FF31B90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1</w:t>
            </w:r>
          </w:p>
          <w:p w14:paraId="4C7513A4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2</w:t>
            </w:r>
          </w:p>
          <w:p w14:paraId="427F5A7D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3</w:t>
            </w:r>
          </w:p>
          <w:p w14:paraId="2ABF3412" w14:textId="77777777" w:rsidR="00916F36" w:rsidRPr="00E03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03356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DC1356" w14:paraId="4B9B0106" w14:textId="77777777" w:rsidTr="00916F36">
        <w:tc>
          <w:tcPr>
            <w:tcW w:w="1275" w:type="dxa"/>
            <w:shd w:val="clear" w:color="auto" w:fill="auto"/>
          </w:tcPr>
          <w:p w14:paraId="3FF3DA1D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1736</w:t>
            </w:r>
          </w:p>
        </w:tc>
        <w:tc>
          <w:tcPr>
            <w:tcW w:w="1986" w:type="dxa"/>
          </w:tcPr>
          <w:p w14:paraId="09036BF2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48610.212446/2020</w:t>
            </w:r>
          </w:p>
        </w:tc>
        <w:tc>
          <w:tcPr>
            <w:tcW w:w="1134" w:type="dxa"/>
            <w:shd w:val="clear" w:color="auto" w:fill="auto"/>
          </w:tcPr>
          <w:p w14:paraId="6350DB7C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324/2022</w:t>
            </w:r>
          </w:p>
        </w:tc>
        <w:tc>
          <w:tcPr>
            <w:tcW w:w="850" w:type="dxa"/>
          </w:tcPr>
          <w:p w14:paraId="30010335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SGA</w:t>
            </w:r>
          </w:p>
        </w:tc>
        <w:tc>
          <w:tcPr>
            <w:tcW w:w="2835" w:type="dxa"/>
            <w:shd w:val="clear" w:color="auto" w:fill="auto"/>
          </w:tcPr>
          <w:p w14:paraId="31E4D5F5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Homologação do resultado e adjudicação do objeto ao licitante vencedor da Concorrência nº 04/2022 - PMQC Rio de Janeiro e Espírito Santo</w:t>
            </w:r>
          </w:p>
        </w:tc>
        <w:tc>
          <w:tcPr>
            <w:tcW w:w="1134" w:type="dxa"/>
          </w:tcPr>
          <w:p w14:paraId="32F0D958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134" w:type="dxa"/>
            <w:shd w:val="clear" w:color="auto" w:fill="auto"/>
          </w:tcPr>
          <w:p w14:paraId="5CCEC76E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296/2022</w:t>
            </w:r>
          </w:p>
        </w:tc>
        <w:tc>
          <w:tcPr>
            <w:tcW w:w="1276" w:type="dxa"/>
            <w:shd w:val="clear" w:color="auto" w:fill="auto"/>
          </w:tcPr>
          <w:p w14:paraId="03C5A53A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08/06/2022</w:t>
            </w:r>
          </w:p>
        </w:tc>
        <w:tc>
          <w:tcPr>
            <w:tcW w:w="3969" w:type="dxa"/>
            <w:shd w:val="clear" w:color="auto" w:fill="auto"/>
          </w:tcPr>
          <w:p w14:paraId="50604283" w14:textId="77777777" w:rsidR="00916F36" w:rsidRPr="00DC135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DC1356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324, de 18 de maio de 2022, no Relatório nº 6/2022/SGA-CA/SGA e no Parecer nº 28/2022/SFO/ANP-RJ, resolve, por unanimidade entre os votantes:</w:t>
            </w:r>
          </w:p>
          <w:p w14:paraId="36370391" w14:textId="5355CA44" w:rsidR="00916F36" w:rsidRPr="00DC1356" w:rsidRDefault="00916F36" w:rsidP="00916F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DC1356">
              <w:rPr>
                <w:rFonts w:ascii="Calibri" w:hAnsi="Calibri" w:cs="Calibri"/>
                <w:color w:val="000000"/>
              </w:rPr>
              <w:t>a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1356">
              <w:rPr>
                <w:rFonts w:ascii="Calibri" w:hAnsi="Calibri" w:cs="Calibri"/>
                <w:color w:val="000000"/>
              </w:rPr>
              <w:t>declarar a UNIVERSIDADE FEDERAL DO RIO DE JANEIRO - UFRJ e a FUNDAÇÃO COORDENAÇÃO DE PROJETOS PESQUISAS E ESTUDOS TECNOLÓGICOS - COPPETEC, compromissadas em constituição de consórcio, vencedoras do Lote Único (RJ/ES), da Concorrência nº 04/2022-ANP, no valor de R$ 2.326.353,62; 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1356">
              <w:rPr>
                <w:rFonts w:ascii="Calibri" w:hAnsi="Calibri" w:cs="Calibri"/>
                <w:color w:val="000000"/>
              </w:rPr>
              <w:t>b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C1356">
              <w:rPr>
                <w:rFonts w:ascii="Calibri" w:hAnsi="Calibri" w:cs="Calibri"/>
                <w:color w:val="000000"/>
              </w:rPr>
              <w:t>homologar o resultado da Concorrência nº 04/2022-ANP e adjudicar o objeto à licitante vencedora.</w:t>
            </w:r>
          </w:p>
        </w:tc>
        <w:tc>
          <w:tcPr>
            <w:tcW w:w="992" w:type="dxa"/>
            <w:shd w:val="clear" w:color="auto" w:fill="auto"/>
          </w:tcPr>
          <w:p w14:paraId="7790B3D4" w14:textId="77777777" w:rsidR="00916F36" w:rsidRPr="00DC1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DG</w:t>
            </w:r>
          </w:p>
          <w:p w14:paraId="054FCA46" w14:textId="77777777" w:rsidR="00916F36" w:rsidRPr="00DC1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DIR 1</w:t>
            </w:r>
          </w:p>
          <w:p w14:paraId="610F9574" w14:textId="77777777" w:rsidR="00916F36" w:rsidRPr="00DC1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DIR 2</w:t>
            </w:r>
          </w:p>
          <w:p w14:paraId="2DE55B8F" w14:textId="77777777" w:rsidR="00916F36" w:rsidRPr="00DC1356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DIR 3</w:t>
            </w:r>
          </w:p>
          <w:p w14:paraId="52F63D50" w14:textId="77777777" w:rsidR="00916F36" w:rsidRPr="00DC1356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C1356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5F1307" w14:paraId="780BF09B" w14:textId="77777777" w:rsidTr="00916F36">
        <w:tc>
          <w:tcPr>
            <w:tcW w:w="1275" w:type="dxa"/>
            <w:shd w:val="clear" w:color="auto" w:fill="auto"/>
          </w:tcPr>
          <w:p w14:paraId="148330A7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1733</w:t>
            </w:r>
          </w:p>
        </w:tc>
        <w:tc>
          <w:tcPr>
            <w:tcW w:w="1986" w:type="dxa"/>
          </w:tcPr>
          <w:p w14:paraId="07EE389C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48610.204886/2022</w:t>
            </w:r>
          </w:p>
        </w:tc>
        <w:tc>
          <w:tcPr>
            <w:tcW w:w="1134" w:type="dxa"/>
            <w:shd w:val="clear" w:color="auto" w:fill="auto"/>
          </w:tcPr>
          <w:p w14:paraId="58FE6627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300/2022</w:t>
            </w:r>
          </w:p>
        </w:tc>
        <w:tc>
          <w:tcPr>
            <w:tcW w:w="850" w:type="dxa"/>
          </w:tcPr>
          <w:p w14:paraId="32A1C9D3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SEP</w:t>
            </w:r>
          </w:p>
        </w:tc>
        <w:tc>
          <w:tcPr>
            <w:tcW w:w="2835" w:type="dxa"/>
            <w:shd w:val="clear" w:color="auto" w:fill="auto"/>
          </w:tcPr>
          <w:p w14:paraId="03C86D76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 xml:space="preserve">Solicitação de suspensão e restituição de prazo ao Primeiro Período Exploratório das concessões ES-M-598_R11, ES-M-671_R11, ES-M-673_R11 e ES-M-743_R11, apresentado pela Petróleo Brasileiro S.A. </w:t>
            </w:r>
            <w:r w:rsidRPr="005F1307">
              <w:rPr>
                <w:rFonts w:asciiTheme="minorHAnsi" w:hAnsiTheme="minorHAnsi" w:cstheme="minorHAnsi"/>
              </w:rPr>
              <w:lastRenderedPageBreak/>
              <w:t>(Petrobras), em razão de atraso no processo de licenciamento ambiental para perfuração</w:t>
            </w:r>
          </w:p>
        </w:tc>
        <w:tc>
          <w:tcPr>
            <w:tcW w:w="1134" w:type="dxa"/>
          </w:tcPr>
          <w:p w14:paraId="3B1BF81F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lastRenderedPageBreak/>
              <w:t>Fernando Moura</w:t>
            </w:r>
          </w:p>
        </w:tc>
        <w:tc>
          <w:tcPr>
            <w:tcW w:w="1134" w:type="dxa"/>
            <w:shd w:val="clear" w:color="auto" w:fill="auto"/>
          </w:tcPr>
          <w:p w14:paraId="3B0A9634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295/2022</w:t>
            </w:r>
          </w:p>
        </w:tc>
        <w:tc>
          <w:tcPr>
            <w:tcW w:w="1276" w:type="dxa"/>
            <w:shd w:val="clear" w:color="auto" w:fill="auto"/>
          </w:tcPr>
          <w:p w14:paraId="203113AC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07/06/2022</w:t>
            </w:r>
          </w:p>
        </w:tc>
        <w:tc>
          <w:tcPr>
            <w:tcW w:w="3969" w:type="dxa"/>
            <w:shd w:val="clear" w:color="auto" w:fill="auto"/>
          </w:tcPr>
          <w:p w14:paraId="15CC6B9A" w14:textId="77777777" w:rsidR="00916F3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300, de 3 de maio de 2022, no Processo Administrativo nº 48610.204886/2022, nos Pareceres nº 24/2022/SSM-CMA/SSM (SEI nº 2073240) e nº 137/2022/SEP (SEI nº 2104846), no Parecer nº </w:t>
            </w:r>
            <w:r w:rsidRPr="005F1307">
              <w:rPr>
                <w:rFonts w:asciiTheme="minorHAnsi" w:hAnsiTheme="minorHAnsi" w:cstheme="minorHAnsi"/>
              </w:rPr>
              <w:lastRenderedPageBreak/>
              <w:t xml:space="preserve">00169/2022/PFANP/PGF/AGU e no Despacho nº 00675/2022/PFANP/PGF/AGU, resolve, por unanimidade entre os votantes: </w:t>
            </w:r>
          </w:p>
          <w:p w14:paraId="5E48BCAC" w14:textId="77777777" w:rsidR="00916F3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 xml:space="preserve">I) Indeferir o pleito de suspensão dos contratos ES-M-598_R11, ES-M-671_R11, ES-M-673_R11 e ES-M743_R11, submetido pela Petrobras em razão do atraso no processo de licenciamento ambiental para perfuração; </w:t>
            </w:r>
          </w:p>
          <w:p w14:paraId="277B0880" w14:textId="77777777" w:rsidR="00916F3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 xml:space="preserve">II) Deferir parcialmente o pleito referente à prorrogação de prazo contratual, em razão de atraso no processo de licenciamento ambiental para perfuração, considerando a restituição de 211 (duzentos e onze) dias ao primeiro período exploratório dos contratos ES-M-598_R11, ES-M-671_R11, ES-M-673_R11 e ES-M-743_R11, de forma que o término do primeiro período exploratório passa de 25/06/2022 para 22/01/2023 e, consequentemente, o término do segundo período exploratório passa de 25/06/2024 para 22/01/2025; </w:t>
            </w:r>
          </w:p>
          <w:p w14:paraId="3601CD33" w14:textId="77777777" w:rsidR="00916F36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 xml:space="preserve">III) Registrar o entendimento de que as deliberações sobre pedidos de suspensão e de restituição do prazo na fase de exploração devido a atraso no processo de licenciamento ambiental para atividades exploratórias são temas com entendimento consolidado na Diretoria Colegiada, conforme inciso II do artigo 79 da Portaria ANP nº 265/2020 (Regimento Interno), sendo, portanto, objetos de apreciação por Circuito Deliberativo; e </w:t>
            </w:r>
          </w:p>
          <w:p w14:paraId="7E29E7ED" w14:textId="77777777" w:rsidR="00916F36" w:rsidRPr="005F1307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 xml:space="preserve">IV) Solicitar que a SGE inclua, quando da próxima revisão da Portaria ANP nº 265/2020, as deliberações sobre pedidos de suspensão e </w:t>
            </w:r>
            <w:r w:rsidRPr="005F1307">
              <w:rPr>
                <w:rFonts w:asciiTheme="minorHAnsi" w:hAnsiTheme="minorHAnsi" w:cstheme="minorHAnsi"/>
              </w:rPr>
              <w:lastRenderedPageBreak/>
              <w:t>de restituição do prazo na fase de exploração devido a atraso no processo de licenciamento ambiental para atividades exploratórias no rol de temas apreciados por Circuito Deliberativo.</w:t>
            </w:r>
          </w:p>
        </w:tc>
        <w:tc>
          <w:tcPr>
            <w:tcW w:w="992" w:type="dxa"/>
            <w:shd w:val="clear" w:color="auto" w:fill="auto"/>
          </w:tcPr>
          <w:p w14:paraId="28B37D77" w14:textId="77777777" w:rsidR="00916F36" w:rsidRPr="005F1307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08E0F635" w14:textId="77777777" w:rsidR="00916F36" w:rsidRPr="005F1307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DIR 1</w:t>
            </w:r>
          </w:p>
          <w:p w14:paraId="3951F6AB" w14:textId="77777777" w:rsidR="00916F36" w:rsidRPr="005F1307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DIR 2</w:t>
            </w:r>
          </w:p>
          <w:p w14:paraId="1870C66E" w14:textId="77777777" w:rsidR="00916F36" w:rsidRPr="005F1307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DIR 3</w:t>
            </w:r>
          </w:p>
          <w:p w14:paraId="3979284D" w14:textId="77777777" w:rsidR="00916F36" w:rsidRPr="005F1307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1307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3B7A7A" w14:paraId="2924FA12" w14:textId="77777777" w:rsidTr="00916F36">
        <w:tc>
          <w:tcPr>
            <w:tcW w:w="1275" w:type="dxa"/>
            <w:shd w:val="clear" w:color="auto" w:fill="auto"/>
          </w:tcPr>
          <w:p w14:paraId="7D1A53F4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lastRenderedPageBreak/>
              <w:t>1732</w:t>
            </w:r>
          </w:p>
        </w:tc>
        <w:tc>
          <w:tcPr>
            <w:tcW w:w="1986" w:type="dxa"/>
          </w:tcPr>
          <w:p w14:paraId="7613BC56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48610.215433/2020</w:t>
            </w:r>
          </w:p>
        </w:tc>
        <w:tc>
          <w:tcPr>
            <w:tcW w:w="1134" w:type="dxa"/>
            <w:shd w:val="clear" w:color="auto" w:fill="auto"/>
          </w:tcPr>
          <w:p w14:paraId="6E2D2374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284/2022</w:t>
            </w:r>
          </w:p>
        </w:tc>
        <w:tc>
          <w:tcPr>
            <w:tcW w:w="850" w:type="dxa"/>
          </w:tcPr>
          <w:p w14:paraId="54B60EDA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SEP</w:t>
            </w:r>
          </w:p>
        </w:tc>
        <w:tc>
          <w:tcPr>
            <w:tcW w:w="2835" w:type="dxa"/>
            <w:shd w:val="clear" w:color="auto" w:fill="auto"/>
          </w:tcPr>
          <w:p w14:paraId="6764A8D2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Primeiro Termo Aditivo ao Contrato de Penhor de Petróleo, Gás Natural e Outras Avenças da produção do Campo de Búzios - Cessão Onerosa</w:t>
            </w:r>
          </w:p>
        </w:tc>
        <w:tc>
          <w:tcPr>
            <w:tcW w:w="1134" w:type="dxa"/>
          </w:tcPr>
          <w:p w14:paraId="1BAD6226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134" w:type="dxa"/>
            <w:shd w:val="clear" w:color="auto" w:fill="auto"/>
          </w:tcPr>
          <w:p w14:paraId="659B07D2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294/2022</w:t>
            </w:r>
          </w:p>
        </w:tc>
        <w:tc>
          <w:tcPr>
            <w:tcW w:w="1276" w:type="dxa"/>
            <w:shd w:val="clear" w:color="auto" w:fill="auto"/>
          </w:tcPr>
          <w:p w14:paraId="0787F017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07/06/2022</w:t>
            </w:r>
          </w:p>
        </w:tc>
        <w:tc>
          <w:tcPr>
            <w:tcW w:w="3969" w:type="dxa"/>
            <w:shd w:val="clear" w:color="auto" w:fill="auto"/>
          </w:tcPr>
          <w:p w14:paraId="05124BF2" w14:textId="77777777" w:rsidR="00916F36" w:rsidRPr="003B7A7A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3B7A7A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284, de 28 de abril de 2022, no Processo Administrativo nº 48610.215433/2020, no Parecer Técnico nº 121/2022/SEP-e-ANP (SEI 2060369), no Parecer Técnico nº 19/2022/SDP-E-ANP (SEI 2038344), no Parecer nº 00150/2022/PFANP/PGF/AGU e no Despacho nº 00150/2022/PFANP/PGF/AGU, resolve, por unanimidade entre os votantes:</w:t>
            </w:r>
          </w:p>
          <w:p w14:paraId="29F82F20" w14:textId="77777777" w:rsidR="00916F36" w:rsidRPr="003B7A7A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</w:rPr>
            </w:pPr>
            <w:r w:rsidRPr="003B7A7A">
              <w:rPr>
                <w:rFonts w:ascii="Calibri" w:hAnsi="Calibri" w:cs="Calibri"/>
                <w:color w:val="000000"/>
              </w:rPr>
              <w:t>I) Aprovar a emissão do Primeiro Termo Aditivo ao Contrato de Penhor de Óleo, Gás Natural e Outras Avenças, com empenho de 70% (setenta por cento) da produção do Campo de Búzios, oriundo do Contrato de Cessão Onerosa nº 48610.220924/2019/97, no montante de R$ 6.563.394.422,05 (seis bilhões, quinhentos e sessenta e três milhões, trezentos e noventa e quatro mil, quatrocentos e vinte e dois reais e cinco centavos), para assegurar o valor monetário relativo aos Contratos BM-BAR-4, BM-J-4, BM-CAL-9, BM-CAL-11; BM-CAL-12, BM-J-5; BMPAMA-8, BM-BAR-5, BM-CAL-10, BM-PEPB-3, BAR-M-300_R11, BAR-M-342_R11, BAR-M-344_R11, BAR-M388_R11, ES-M-596_R11, ES-M-598_R11, ES-M-671_R11, ES-M-673_R11, ES-M-743_R11, FZA-M-57_R11, FZA-M-59_R11, FZA-M-86_R11, FZA-M-</w:t>
            </w:r>
            <w:r w:rsidRPr="003B7A7A">
              <w:rPr>
                <w:rFonts w:ascii="Calibri" w:hAnsi="Calibri" w:cs="Calibri"/>
                <w:color w:val="000000"/>
              </w:rPr>
              <w:lastRenderedPageBreak/>
              <w:t>88_R11, FZA-M-125_R11, FZA-M-127_R11, C-M-210_R14, C-M277_R14, C-M-346_R14, C-M-411_R14, C-M-413_R14, PAR-T-175_R14, POT-M-952_R15, C-M-657_R15, C-M709_R15, C-M-789_R15, C-M-477_R16, Alto de Cabo Frio Central, Dois Irmãos, Três Marias e Aram;</w:t>
            </w:r>
          </w:p>
          <w:p w14:paraId="49CCF5FF" w14:textId="58F29CBC" w:rsidR="00916F36" w:rsidRPr="003B7A7A" w:rsidRDefault="00916F36" w:rsidP="00916F36">
            <w:pPr>
              <w:widowControl/>
              <w:adjustRightInd/>
              <w:spacing w:line="240" w:lineRule="auto"/>
              <w:ind w:firstLine="120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="Calibri" w:hAnsi="Calibri" w:cs="Calibri"/>
                <w:color w:val="000000"/>
              </w:rPr>
              <w:t>II) Registrar o entendimento de que as aprovações de Contratos de Penhor de Óleo, Gás Natural e Outras Avenças, bem como seus Termos Aditivos, emitidos para a Fase de Exploração dos Contratos de E&amp;P são temas com entendimento consolidado na Diretoria Colegiada, conforme inciso II do artigo 79 da Portaria ANP nº 265/2020 (Regimento Interno), sendo, portanto, objetos de apreciação por Circuito Deliberativo; 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B7A7A">
              <w:rPr>
                <w:rFonts w:ascii="Calibri" w:hAnsi="Calibri" w:cs="Calibri"/>
                <w:color w:val="000000"/>
              </w:rPr>
              <w:t>III) Solicitar que a SGE inclua, quando da próxima revisão da Portaria ANP nº 265/2020, as aprovações de Contratos de Penhor de Óleo, Gás Natural e Outras Avenças, bem como seus Termos Aditivos, emitidos para a Fase de Exploração dos Contratos de E&amp;P no rol de temas apreciados por Circuito Deliberativo.</w:t>
            </w:r>
          </w:p>
        </w:tc>
        <w:tc>
          <w:tcPr>
            <w:tcW w:w="992" w:type="dxa"/>
            <w:shd w:val="clear" w:color="auto" w:fill="auto"/>
          </w:tcPr>
          <w:p w14:paraId="570607E2" w14:textId="77777777" w:rsidR="00916F36" w:rsidRPr="003B7A7A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D69578C" w14:textId="77777777" w:rsidR="00916F36" w:rsidRPr="003B7A7A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DIR 1</w:t>
            </w:r>
          </w:p>
          <w:p w14:paraId="6D5065A8" w14:textId="77777777" w:rsidR="00916F36" w:rsidRPr="003B7A7A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DIR 3</w:t>
            </w:r>
          </w:p>
          <w:p w14:paraId="4058C907" w14:textId="77777777" w:rsidR="00916F36" w:rsidRPr="003B7A7A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B7A7A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874F4D" w14:paraId="00FAA84A" w14:textId="77777777" w:rsidTr="00916F36">
        <w:tc>
          <w:tcPr>
            <w:tcW w:w="1275" w:type="dxa"/>
            <w:shd w:val="clear" w:color="auto" w:fill="auto"/>
          </w:tcPr>
          <w:p w14:paraId="0A9A46EE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1737</w:t>
            </w:r>
          </w:p>
        </w:tc>
        <w:tc>
          <w:tcPr>
            <w:tcW w:w="1986" w:type="dxa"/>
          </w:tcPr>
          <w:p w14:paraId="5B9FC963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48610.011982/2013</w:t>
            </w:r>
          </w:p>
        </w:tc>
        <w:tc>
          <w:tcPr>
            <w:tcW w:w="1134" w:type="dxa"/>
            <w:shd w:val="clear" w:color="auto" w:fill="auto"/>
          </w:tcPr>
          <w:p w14:paraId="1BFDCC42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345/2022</w:t>
            </w:r>
          </w:p>
        </w:tc>
        <w:tc>
          <w:tcPr>
            <w:tcW w:w="850" w:type="dxa"/>
          </w:tcPr>
          <w:p w14:paraId="7291CC07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835" w:type="dxa"/>
            <w:shd w:val="clear" w:color="auto" w:fill="auto"/>
          </w:tcPr>
          <w:p w14:paraId="5E4D1064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Nomeação SPC</w:t>
            </w:r>
          </w:p>
        </w:tc>
        <w:tc>
          <w:tcPr>
            <w:tcW w:w="1134" w:type="dxa"/>
          </w:tcPr>
          <w:p w14:paraId="4D7AC33D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134" w:type="dxa"/>
            <w:shd w:val="clear" w:color="auto" w:fill="auto"/>
          </w:tcPr>
          <w:p w14:paraId="79A0DF1C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293/2022</w:t>
            </w:r>
          </w:p>
        </w:tc>
        <w:tc>
          <w:tcPr>
            <w:tcW w:w="1276" w:type="dxa"/>
            <w:shd w:val="clear" w:color="auto" w:fill="auto"/>
          </w:tcPr>
          <w:p w14:paraId="2B9C4137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03/06/2022</w:t>
            </w:r>
          </w:p>
        </w:tc>
        <w:tc>
          <w:tcPr>
            <w:tcW w:w="3969" w:type="dxa"/>
            <w:shd w:val="clear" w:color="auto" w:fill="auto"/>
          </w:tcPr>
          <w:p w14:paraId="247EA131" w14:textId="77777777" w:rsidR="00916F36" w:rsidRPr="00874F4D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A Diretoria da Agência Nacional do Petróleo, Gás Natural e Biocombustíveis - ANP, com base no processo nº 48610.011982/2013 e na Proposta de Ação nº 345, de 26 de maio de 2022, resolve, por unanimidade entre os votantes: Nomear PATRICIA HUGUENIN BARAN no cargo comissionado CGE I, de Superintendente de Produção de Combustíveis, ficando exonerada do cargo comissionado CA I - Assessora de Diretoria, na DIR IV.</w:t>
            </w:r>
          </w:p>
        </w:tc>
        <w:tc>
          <w:tcPr>
            <w:tcW w:w="992" w:type="dxa"/>
            <w:shd w:val="clear" w:color="auto" w:fill="auto"/>
          </w:tcPr>
          <w:p w14:paraId="28FA8FD9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G</w:t>
            </w:r>
          </w:p>
          <w:p w14:paraId="2F6D3067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1</w:t>
            </w:r>
          </w:p>
          <w:p w14:paraId="0AE6BE95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2</w:t>
            </w:r>
          </w:p>
          <w:p w14:paraId="512A0177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3</w:t>
            </w:r>
          </w:p>
          <w:p w14:paraId="538719EE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874F4D" w14:paraId="5A3AC443" w14:textId="77777777" w:rsidTr="00916F36">
        <w:tc>
          <w:tcPr>
            <w:tcW w:w="1275" w:type="dxa"/>
            <w:shd w:val="clear" w:color="auto" w:fill="auto"/>
          </w:tcPr>
          <w:p w14:paraId="2B16D6C8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lastRenderedPageBreak/>
              <w:t>1738</w:t>
            </w:r>
          </w:p>
        </w:tc>
        <w:tc>
          <w:tcPr>
            <w:tcW w:w="1986" w:type="dxa"/>
          </w:tcPr>
          <w:p w14:paraId="263A7D77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48610.015141/2016</w:t>
            </w:r>
          </w:p>
        </w:tc>
        <w:tc>
          <w:tcPr>
            <w:tcW w:w="1134" w:type="dxa"/>
            <w:shd w:val="clear" w:color="auto" w:fill="auto"/>
          </w:tcPr>
          <w:p w14:paraId="2CEC1629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346/2022</w:t>
            </w:r>
          </w:p>
        </w:tc>
        <w:tc>
          <w:tcPr>
            <w:tcW w:w="850" w:type="dxa"/>
          </w:tcPr>
          <w:p w14:paraId="781AEF81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835" w:type="dxa"/>
            <w:shd w:val="clear" w:color="auto" w:fill="auto"/>
          </w:tcPr>
          <w:p w14:paraId="3C6330CC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Nomeação Dir-IV</w:t>
            </w:r>
          </w:p>
        </w:tc>
        <w:tc>
          <w:tcPr>
            <w:tcW w:w="1134" w:type="dxa"/>
          </w:tcPr>
          <w:p w14:paraId="4453C6D2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134" w:type="dxa"/>
            <w:shd w:val="clear" w:color="auto" w:fill="auto"/>
          </w:tcPr>
          <w:p w14:paraId="5CFF2F6B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292/2022</w:t>
            </w:r>
          </w:p>
        </w:tc>
        <w:tc>
          <w:tcPr>
            <w:tcW w:w="1276" w:type="dxa"/>
            <w:shd w:val="clear" w:color="auto" w:fill="auto"/>
          </w:tcPr>
          <w:p w14:paraId="44CB0080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03/06/2022</w:t>
            </w:r>
          </w:p>
        </w:tc>
        <w:tc>
          <w:tcPr>
            <w:tcW w:w="3969" w:type="dxa"/>
            <w:shd w:val="clear" w:color="auto" w:fill="auto"/>
          </w:tcPr>
          <w:p w14:paraId="3ADF062B" w14:textId="77777777" w:rsidR="00916F36" w:rsidRPr="00874F4D" w:rsidRDefault="00916F36" w:rsidP="008F2F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A Diretoria da Agência Nacional do Petróleo, Gás Natural e Biocombustíveis - ANP, com base no processo nº 48610.015141/2016 e na Proposta de Ação nº 346, de 26 de maio de 2022, resolve, por unanimidade entre os votantes: Nomear THYAGO GROTTI VIEIRA no cargo comissionado de Assessor de Diretoria - CA I, na Diretoria IV, ficando exonerado do cargo comissionado CGE I de Superintendente de Produção de Combustíveis.</w:t>
            </w:r>
          </w:p>
        </w:tc>
        <w:tc>
          <w:tcPr>
            <w:tcW w:w="992" w:type="dxa"/>
            <w:shd w:val="clear" w:color="auto" w:fill="auto"/>
          </w:tcPr>
          <w:p w14:paraId="18FC6708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G</w:t>
            </w:r>
          </w:p>
          <w:p w14:paraId="2609555B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1</w:t>
            </w:r>
          </w:p>
          <w:p w14:paraId="4F1C476B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2</w:t>
            </w:r>
          </w:p>
          <w:p w14:paraId="0AECB907" w14:textId="77777777" w:rsidR="00916F36" w:rsidRPr="00874F4D" w:rsidRDefault="00916F36" w:rsidP="008F2F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3</w:t>
            </w:r>
          </w:p>
          <w:p w14:paraId="3682FD43" w14:textId="77777777" w:rsidR="00916F36" w:rsidRPr="00874F4D" w:rsidRDefault="00916F36" w:rsidP="008F2F99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74F4D">
              <w:rPr>
                <w:rFonts w:asciiTheme="minorHAnsi" w:hAnsiTheme="minorHAnsi" w:cstheme="minorHAnsi"/>
              </w:rPr>
              <w:t>DIR 4</w:t>
            </w:r>
          </w:p>
        </w:tc>
      </w:tr>
      <w:tr w:rsidR="00916F36" w:rsidRPr="00DF2C01" w14:paraId="460FE55F" w14:textId="77777777" w:rsidTr="00916F36">
        <w:tc>
          <w:tcPr>
            <w:tcW w:w="16585" w:type="dxa"/>
            <w:gridSpan w:val="10"/>
            <w:shd w:val="clear" w:color="auto" w:fill="auto"/>
          </w:tcPr>
          <w:p w14:paraId="1B881EC6" w14:textId="77777777" w:rsidR="00916F36" w:rsidRPr="00DF2C01" w:rsidRDefault="00916F36" w:rsidP="008F2F99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50116300" w14:textId="77777777" w:rsidR="00916F36" w:rsidRPr="00DF2C01" w:rsidRDefault="00916F36" w:rsidP="008F2F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916F36" w:rsidRDefault="0016439F" w:rsidP="00916F36"/>
    <w:sectPr w:rsidR="0016439F" w:rsidRPr="00916F36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916F36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1636444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206C4D"/>
    <w:rsid w:val="00211162"/>
    <w:rsid w:val="0021273C"/>
    <w:rsid w:val="002137C2"/>
    <w:rsid w:val="002168F9"/>
    <w:rsid w:val="002645A0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26C0"/>
    <w:rsid w:val="007E3988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17815"/>
    <w:rsid w:val="00B218CA"/>
    <w:rsid w:val="00B26EF9"/>
    <w:rsid w:val="00B30EDA"/>
    <w:rsid w:val="00B43FD2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6316"/>
    <w:rsid w:val="00BC1DAC"/>
    <w:rsid w:val="00C01E65"/>
    <w:rsid w:val="00C1193F"/>
    <w:rsid w:val="00C14721"/>
    <w:rsid w:val="00C201E9"/>
    <w:rsid w:val="00C47A2A"/>
    <w:rsid w:val="00C513E9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70407"/>
    <w:rsid w:val="00D727A7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34FB"/>
    <w:rsid w:val="00E352B1"/>
    <w:rsid w:val="00E37A1B"/>
    <w:rsid w:val="00E555E5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3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3</cp:revision>
  <dcterms:created xsi:type="dcterms:W3CDTF">2022-06-10T14:00:00Z</dcterms:created>
  <dcterms:modified xsi:type="dcterms:W3CDTF">2022-06-10T14:08:00Z</dcterms:modified>
</cp:coreProperties>
</file>